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0A" w:rsidRDefault="00063B0A" w:rsidP="00063B0A">
      <w:pPr>
        <w:autoSpaceDE/>
        <w:autoSpaceDN/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063B0A" w:rsidRDefault="00063B0A" w:rsidP="00063B0A">
      <w:pPr>
        <w:autoSpaceDE/>
        <w:autoSpaceDN/>
        <w:ind w:left="7080"/>
        <w:rPr>
          <w:b/>
          <w:sz w:val="22"/>
          <w:szCs w:val="22"/>
        </w:rPr>
      </w:pPr>
    </w:p>
    <w:p w:rsidR="00063B0A" w:rsidRDefault="00063B0A" w:rsidP="00063B0A">
      <w:pPr>
        <w:autoSpaceDE/>
        <w:autoSpaceDN/>
        <w:ind w:left="7080"/>
        <w:rPr>
          <w:b/>
          <w:sz w:val="22"/>
          <w:szCs w:val="22"/>
        </w:rPr>
      </w:pPr>
    </w:p>
    <w:p w:rsidR="00513B51" w:rsidRPr="00450F7F" w:rsidRDefault="00063B0A" w:rsidP="00063B0A">
      <w:pPr>
        <w:autoSpaceDE/>
        <w:autoSpaceDN/>
        <w:ind w:left="7080"/>
        <w:rPr>
          <w:rFonts w:ascii="Calibri" w:hAnsi="Calibri" w:cs="Calibri"/>
          <w:b/>
          <w:sz w:val="22"/>
          <w:szCs w:val="22"/>
        </w:rPr>
      </w:pPr>
      <w:r w:rsidRPr="00450F7F">
        <w:rPr>
          <w:rFonts w:ascii="Calibri" w:hAnsi="Calibri" w:cs="Calibri"/>
          <w:b/>
          <w:sz w:val="22"/>
          <w:szCs w:val="22"/>
        </w:rPr>
        <w:t xml:space="preserve">    Załącznik nr 2</w:t>
      </w:r>
    </w:p>
    <w:p w:rsidR="00063B0A" w:rsidRPr="00450F7F" w:rsidRDefault="007A7654" w:rsidP="007A7654">
      <w:pPr>
        <w:tabs>
          <w:tab w:val="left" w:pos="5387"/>
        </w:tabs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ab/>
      </w:r>
      <w:r w:rsidRPr="00450F7F">
        <w:rPr>
          <w:rFonts w:ascii="Calibri" w:hAnsi="Calibri" w:cs="Calibri"/>
          <w:sz w:val="22"/>
          <w:szCs w:val="22"/>
        </w:rPr>
        <w:tab/>
      </w:r>
    </w:p>
    <w:p w:rsidR="00063B0A" w:rsidRPr="00450F7F" w:rsidRDefault="00063B0A" w:rsidP="007A7654">
      <w:pPr>
        <w:tabs>
          <w:tab w:val="left" w:pos="5387"/>
        </w:tabs>
        <w:rPr>
          <w:rFonts w:ascii="Calibri" w:hAnsi="Calibri" w:cs="Calibri"/>
          <w:sz w:val="22"/>
          <w:szCs w:val="22"/>
        </w:rPr>
      </w:pPr>
    </w:p>
    <w:p w:rsidR="007A7654" w:rsidRPr="00450F7F" w:rsidRDefault="00063B0A" w:rsidP="007A7654">
      <w:pPr>
        <w:tabs>
          <w:tab w:val="left" w:pos="5387"/>
        </w:tabs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ab/>
        <w:t xml:space="preserve">  </w:t>
      </w:r>
      <w:r w:rsidR="000D095B">
        <w:rPr>
          <w:rFonts w:ascii="Calibri" w:hAnsi="Calibri" w:cs="Calibri"/>
          <w:sz w:val="22"/>
          <w:szCs w:val="22"/>
        </w:rPr>
        <w:t xml:space="preserve">          </w:t>
      </w:r>
      <w:r w:rsidRPr="00450F7F">
        <w:rPr>
          <w:rFonts w:ascii="Calibri" w:hAnsi="Calibri" w:cs="Calibri"/>
          <w:sz w:val="22"/>
          <w:szCs w:val="22"/>
        </w:rPr>
        <w:t xml:space="preserve"> </w:t>
      </w:r>
      <w:r w:rsidR="007A7654" w:rsidRPr="00450F7F">
        <w:rPr>
          <w:rFonts w:ascii="Calibri" w:hAnsi="Calibri" w:cs="Calibri"/>
          <w:sz w:val="22"/>
          <w:szCs w:val="22"/>
        </w:rPr>
        <w:t>…………………………………</w:t>
      </w:r>
    </w:p>
    <w:p w:rsidR="007A7654" w:rsidRPr="00450F7F" w:rsidRDefault="007A7654" w:rsidP="007A7654">
      <w:pPr>
        <w:tabs>
          <w:tab w:val="left" w:pos="5387"/>
        </w:tabs>
        <w:rPr>
          <w:rFonts w:ascii="Calibri" w:hAnsi="Calibri" w:cs="Calibri"/>
          <w:i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ab/>
      </w:r>
      <w:r w:rsidRPr="00450F7F">
        <w:rPr>
          <w:rFonts w:ascii="Calibri" w:hAnsi="Calibri" w:cs="Calibri"/>
          <w:sz w:val="22"/>
          <w:szCs w:val="22"/>
        </w:rPr>
        <w:tab/>
        <w:t xml:space="preserve">        </w:t>
      </w:r>
      <w:r w:rsidRPr="00450F7F">
        <w:rPr>
          <w:rFonts w:ascii="Calibri" w:hAnsi="Calibri" w:cs="Calibri"/>
          <w:i/>
          <w:sz w:val="22"/>
          <w:szCs w:val="22"/>
        </w:rPr>
        <w:t>(miejscowość i data)</w:t>
      </w:r>
    </w:p>
    <w:p w:rsidR="00CF1006" w:rsidRPr="00450F7F" w:rsidRDefault="00CF1006" w:rsidP="00BB4DC4">
      <w:pPr>
        <w:autoSpaceDE/>
        <w:autoSpaceDN/>
        <w:jc w:val="right"/>
        <w:rPr>
          <w:rFonts w:ascii="Calibri" w:hAnsi="Calibri" w:cs="Calibri"/>
          <w:sz w:val="22"/>
          <w:szCs w:val="22"/>
        </w:rPr>
      </w:pP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A7654" w:rsidRPr="00450F7F" w:rsidRDefault="007A7654" w:rsidP="007A7654">
      <w:pPr>
        <w:rPr>
          <w:rFonts w:ascii="Calibri" w:hAnsi="Calibri" w:cs="Calibri"/>
          <w:i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A7654" w:rsidRPr="00450F7F" w:rsidRDefault="007A7654" w:rsidP="007A7654">
      <w:pPr>
        <w:rPr>
          <w:rFonts w:ascii="Calibri" w:hAnsi="Calibri" w:cs="Calibri"/>
          <w:i/>
          <w:sz w:val="22"/>
          <w:szCs w:val="22"/>
        </w:rPr>
      </w:pPr>
      <w:r w:rsidRPr="00450F7F">
        <w:rPr>
          <w:rFonts w:ascii="Calibri" w:hAnsi="Calibri" w:cs="Calibri"/>
          <w:i/>
          <w:sz w:val="22"/>
          <w:szCs w:val="22"/>
        </w:rPr>
        <w:t>(imię i nazwisko lub nazwa i adres wykonawcy)</w:t>
      </w: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NIP: ……………………………………………..</w:t>
      </w: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tel. kontaktowy: ………..……………………….</w:t>
      </w:r>
    </w:p>
    <w:p w:rsidR="00FB0DC2" w:rsidRPr="00450F7F" w:rsidRDefault="007A7654" w:rsidP="007A7654">
      <w:pPr>
        <w:keepNext/>
        <w:tabs>
          <w:tab w:val="left" w:pos="709"/>
        </w:tabs>
        <w:autoSpaceDE/>
        <w:autoSpaceDN/>
        <w:spacing w:before="120" w:after="240"/>
        <w:outlineLvl w:val="1"/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adres e-mail: ……….…………….……………..</w:t>
      </w:r>
      <w:r w:rsidR="00F87F90" w:rsidRPr="00450F7F">
        <w:rPr>
          <w:rFonts w:ascii="Calibri" w:hAnsi="Calibri" w:cs="Calibri"/>
          <w:sz w:val="22"/>
          <w:szCs w:val="22"/>
        </w:rPr>
        <w:t xml:space="preserve">         </w:t>
      </w:r>
      <w:r w:rsidR="0084634D" w:rsidRPr="00450F7F">
        <w:rPr>
          <w:rFonts w:ascii="Calibri" w:hAnsi="Calibri" w:cs="Calibri"/>
          <w:sz w:val="22"/>
          <w:szCs w:val="22"/>
        </w:rPr>
        <w:t xml:space="preserve"> </w:t>
      </w:r>
      <w:r w:rsidR="00F87F90" w:rsidRPr="00450F7F">
        <w:rPr>
          <w:rFonts w:ascii="Calibri" w:hAnsi="Calibri" w:cs="Calibri"/>
          <w:sz w:val="22"/>
          <w:szCs w:val="22"/>
        </w:rPr>
        <w:t xml:space="preserve"> </w:t>
      </w:r>
      <w:r w:rsidR="00513B51" w:rsidRPr="00450F7F">
        <w:rPr>
          <w:rFonts w:ascii="Calibri" w:hAnsi="Calibri" w:cs="Calibri"/>
          <w:sz w:val="22"/>
          <w:szCs w:val="22"/>
        </w:rPr>
        <w:t xml:space="preserve"> </w:t>
      </w:r>
    </w:p>
    <w:p w:rsidR="007A7654" w:rsidRPr="00450F7F" w:rsidRDefault="007A7654" w:rsidP="00E45B20">
      <w:pPr>
        <w:ind w:left="3540"/>
        <w:rPr>
          <w:rFonts w:ascii="Calibri" w:hAnsi="Calibri" w:cs="Calibri"/>
          <w:b/>
          <w:sz w:val="22"/>
          <w:szCs w:val="22"/>
        </w:rPr>
      </w:pPr>
    </w:p>
    <w:p w:rsidR="007A7654" w:rsidRPr="00450F7F" w:rsidRDefault="007A7654" w:rsidP="00E45B20">
      <w:pPr>
        <w:ind w:left="3540"/>
        <w:rPr>
          <w:rFonts w:ascii="Calibri" w:hAnsi="Calibri" w:cs="Calibri"/>
          <w:b/>
          <w:sz w:val="22"/>
          <w:szCs w:val="22"/>
        </w:rPr>
      </w:pPr>
    </w:p>
    <w:p w:rsidR="00840D85" w:rsidRPr="00450F7F" w:rsidRDefault="00840D85" w:rsidP="00E45B20">
      <w:pPr>
        <w:ind w:left="3540"/>
        <w:rPr>
          <w:rFonts w:ascii="Calibri" w:hAnsi="Calibri" w:cs="Calibri"/>
          <w:b/>
          <w:sz w:val="22"/>
          <w:szCs w:val="22"/>
        </w:rPr>
      </w:pPr>
    </w:p>
    <w:p w:rsidR="00FB0DC2" w:rsidRPr="00450F7F" w:rsidRDefault="00E45B20" w:rsidP="00E45B20">
      <w:pPr>
        <w:ind w:left="3540"/>
        <w:rPr>
          <w:rFonts w:ascii="Calibri" w:hAnsi="Calibri" w:cs="Calibri"/>
          <w:b/>
          <w:sz w:val="22"/>
          <w:szCs w:val="22"/>
        </w:rPr>
      </w:pPr>
      <w:r w:rsidRPr="00450F7F">
        <w:rPr>
          <w:rFonts w:ascii="Calibri" w:hAnsi="Calibri" w:cs="Calibri"/>
          <w:b/>
          <w:sz w:val="22"/>
          <w:szCs w:val="22"/>
        </w:rPr>
        <w:t xml:space="preserve">MINISTERSTWO </w:t>
      </w:r>
      <w:r w:rsidR="00AE71D6">
        <w:rPr>
          <w:rFonts w:ascii="Calibri" w:hAnsi="Calibri" w:cs="Calibri"/>
          <w:b/>
          <w:sz w:val="22"/>
          <w:szCs w:val="22"/>
        </w:rPr>
        <w:t xml:space="preserve">Rodziny </w:t>
      </w:r>
      <w:r w:rsidR="004B6A6C">
        <w:rPr>
          <w:rFonts w:ascii="Calibri" w:hAnsi="Calibri" w:cs="Calibri"/>
          <w:b/>
          <w:sz w:val="22"/>
          <w:szCs w:val="22"/>
        </w:rPr>
        <w:t>I Polityki Społecznej</w:t>
      </w:r>
    </w:p>
    <w:p w:rsidR="00FB0DC2" w:rsidRPr="00450F7F" w:rsidRDefault="004B6A6C" w:rsidP="00E45B20">
      <w:pPr>
        <w:ind w:left="2832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</w:t>
      </w:r>
      <w:r w:rsidR="00FB0DC2" w:rsidRPr="00450F7F">
        <w:rPr>
          <w:rFonts w:ascii="Calibri" w:hAnsi="Calibri" w:cs="Calibri"/>
          <w:b/>
          <w:sz w:val="22"/>
          <w:szCs w:val="22"/>
        </w:rPr>
        <w:t>l.</w:t>
      </w:r>
      <w:r w:rsidR="00063B0A" w:rsidRPr="00450F7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owogrodzka 1/3/5</w:t>
      </w:r>
    </w:p>
    <w:p w:rsidR="00FB0DC2" w:rsidRPr="00450F7F" w:rsidRDefault="00E45B20" w:rsidP="00E45B20">
      <w:pPr>
        <w:ind w:left="2832" w:firstLine="708"/>
        <w:rPr>
          <w:rFonts w:ascii="Calibri" w:hAnsi="Calibri" w:cs="Calibri"/>
          <w:b/>
          <w:sz w:val="22"/>
          <w:szCs w:val="22"/>
        </w:rPr>
      </w:pPr>
      <w:r w:rsidRPr="00450F7F">
        <w:rPr>
          <w:rFonts w:ascii="Calibri" w:hAnsi="Calibri" w:cs="Calibri"/>
          <w:b/>
          <w:sz w:val="22"/>
          <w:szCs w:val="22"/>
        </w:rPr>
        <w:t>00-5</w:t>
      </w:r>
      <w:r w:rsidR="00680CBA">
        <w:rPr>
          <w:rFonts w:ascii="Calibri" w:hAnsi="Calibri" w:cs="Calibri"/>
          <w:b/>
          <w:sz w:val="22"/>
          <w:szCs w:val="22"/>
        </w:rPr>
        <w:t xml:space="preserve">13 </w:t>
      </w:r>
      <w:r w:rsidR="00FB0DC2" w:rsidRPr="00450F7F">
        <w:rPr>
          <w:rFonts w:ascii="Calibri" w:hAnsi="Calibri" w:cs="Calibri"/>
          <w:b/>
          <w:sz w:val="22"/>
          <w:szCs w:val="22"/>
        </w:rPr>
        <w:t>Warszawa</w:t>
      </w:r>
    </w:p>
    <w:p w:rsidR="00513B51" w:rsidRPr="00450F7F" w:rsidRDefault="00513B51" w:rsidP="0090791A">
      <w:pPr>
        <w:ind w:hanging="142"/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 </w:t>
      </w:r>
    </w:p>
    <w:p w:rsidR="001208BE" w:rsidRPr="00450F7F" w:rsidRDefault="001208BE" w:rsidP="0090791A">
      <w:pPr>
        <w:ind w:hanging="142"/>
        <w:rPr>
          <w:rFonts w:ascii="Calibri" w:hAnsi="Calibri" w:cs="Calibri"/>
          <w:sz w:val="22"/>
          <w:szCs w:val="22"/>
        </w:rPr>
      </w:pPr>
    </w:p>
    <w:p w:rsidR="001208BE" w:rsidRPr="00450F7F" w:rsidRDefault="001208BE" w:rsidP="0090791A">
      <w:pPr>
        <w:ind w:hanging="142"/>
        <w:rPr>
          <w:rFonts w:ascii="Calibri" w:hAnsi="Calibri" w:cs="Calibri"/>
          <w:sz w:val="22"/>
          <w:szCs w:val="22"/>
        </w:rPr>
      </w:pPr>
    </w:p>
    <w:p w:rsidR="001208BE" w:rsidRPr="00450F7F" w:rsidRDefault="001208BE" w:rsidP="0090791A">
      <w:pPr>
        <w:ind w:hanging="142"/>
        <w:rPr>
          <w:rFonts w:ascii="Calibri" w:hAnsi="Calibri" w:cs="Calibri"/>
          <w:sz w:val="22"/>
          <w:szCs w:val="22"/>
        </w:rPr>
      </w:pPr>
    </w:p>
    <w:p w:rsidR="00FB0DC2" w:rsidRPr="00450F7F" w:rsidRDefault="00FB0DC2" w:rsidP="00FB0DC2">
      <w:pPr>
        <w:autoSpaceDE/>
        <w:autoSpaceDN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50F7F">
        <w:rPr>
          <w:rFonts w:ascii="Calibri" w:hAnsi="Calibri" w:cs="Calibri"/>
          <w:b/>
          <w:sz w:val="22"/>
          <w:szCs w:val="22"/>
          <w:u w:val="single"/>
        </w:rPr>
        <w:t>OFERTA</w:t>
      </w:r>
    </w:p>
    <w:p w:rsidR="002B1501" w:rsidRPr="00450F7F" w:rsidRDefault="002B1501" w:rsidP="00FB0DC2">
      <w:pPr>
        <w:autoSpaceDE/>
        <w:autoSpaceDN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FB0DC2" w:rsidRPr="00953B8E" w:rsidRDefault="00FB0DC2" w:rsidP="0090791A">
      <w:pPr>
        <w:ind w:hanging="142"/>
        <w:rPr>
          <w:rFonts w:asciiTheme="minorHAnsi" w:hAnsiTheme="minorHAnsi" w:cstheme="minorHAnsi"/>
          <w:sz w:val="22"/>
          <w:szCs w:val="22"/>
        </w:rPr>
      </w:pPr>
    </w:p>
    <w:p w:rsidR="00D1377B" w:rsidRPr="00953B8E" w:rsidRDefault="005158FA" w:rsidP="008A2A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  <w:lang w:eastAsia="zh-CN"/>
        </w:rPr>
        <w:t>W odpowiedzi na zapytanie ofertowe składamy niniejszą ofertę na</w:t>
      </w:r>
      <w:r w:rsidR="008A2AAC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A2AAC" w:rsidRPr="00953B8E">
        <w:rPr>
          <w:rFonts w:asciiTheme="minorHAnsi" w:hAnsiTheme="minorHAnsi" w:cstheme="minorHAnsi"/>
          <w:sz w:val="22"/>
          <w:szCs w:val="22"/>
        </w:rPr>
        <w:t>świadczenie usług</w:t>
      </w:r>
      <w:r w:rsidR="001D4C67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="008A2AAC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="00225FDB" w:rsidRPr="00953B8E">
        <w:rPr>
          <w:rFonts w:asciiTheme="minorHAnsi" w:hAnsiTheme="minorHAnsi" w:cstheme="minorHAnsi"/>
          <w:color w:val="000000"/>
          <w:sz w:val="22"/>
          <w:szCs w:val="22"/>
        </w:rPr>
        <w:t xml:space="preserve">okresowego przeglądu </w:t>
      </w:r>
      <w:r w:rsidR="0087406D">
        <w:rPr>
          <w:rFonts w:asciiTheme="minorHAnsi" w:hAnsiTheme="minorHAnsi" w:cstheme="minorHAnsi"/>
          <w:color w:val="000000"/>
          <w:sz w:val="22"/>
          <w:szCs w:val="22"/>
        </w:rPr>
        <w:t xml:space="preserve">technicznego </w:t>
      </w:r>
      <w:r w:rsidR="00225FDB" w:rsidRPr="00953B8E">
        <w:rPr>
          <w:rFonts w:asciiTheme="minorHAnsi" w:hAnsiTheme="minorHAnsi" w:cstheme="minorHAnsi"/>
          <w:color w:val="000000"/>
          <w:sz w:val="22"/>
          <w:szCs w:val="22"/>
        </w:rPr>
        <w:t>oraz czynności konserwacyjnych i usunięcie wykrytych awarii oświetlenia awaryjnego</w:t>
      </w:r>
      <w:r w:rsidR="0087406D">
        <w:rPr>
          <w:rFonts w:asciiTheme="minorHAnsi" w:hAnsiTheme="minorHAnsi" w:cstheme="minorHAnsi"/>
          <w:sz w:val="22"/>
          <w:szCs w:val="22"/>
        </w:rPr>
        <w:t xml:space="preserve"> w siedzibie</w:t>
      </w:r>
      <w:r w:rsidR="008A2AAC" w:rsidRPr="00953B8E">
        <w:rPr>
          <w:rFonts w:asciiTheme="minorHAnsi" w:hAnsiTheme="minorHAnsi" w:cstheme="minorHAnsi"/>
          <w:sz w:val="22"/>
          <w:szCs w:val="22"/>
        </w:rPr>
        <w:t xml:space="preserve"> Ministerstwa </w:t>
      </w:r>
      <w:r w:rsidR="00C86F30" w:rsidRPr="00953B8E">
        <w:rPr>
          <w:rFonts w:asciiTheme="minorHAnsi" w:hAnsiTheme="minorHAnsi" w:cstheme="minorHAnsi"/>
          <w:sz w:val="22"/>
          <w:szCs w:val="22"/>
        </w:rPr>
        <w:t xml:space="preserve">Rodziny I Polityki Społecznej </w:t>
      </w:r>
      <w:r w:rsidR="008A2AAC" w:rsidRPr="00953B8E">
        <w:rPr>
          <w:rFonts w:asciiTheme="minorHAnsi" w:hAnsiTheme="minorHAnsi" w:cstheme="minorHAnsi"/>
          <w:sz w:val="22"/>
          <w:szCs w:val="22"/>
        </w:rPr>
        <w:t xml:space="preserve">przy </w:t>
      </w:r>
      <w:r w:rsidR="0087406D">
        <w:rPr>
          <w:rFonts w:asciiTheme="minorHAnsi" w:hAnsiTheme="minorHAnsi" w:cstheme="minorHAnsi"/>
          <w:sz w:val="22"/>
          <w:szCs w:val="22"/>
        </w:rPr>
        <w:t>ul.</w:t>
      </w:r>
      <w:r w:rsidR="007D6D32">
        <w:rPr>
          <w:rFonts w:asciiTheme="minorHAnsi" w:hAnsiTheme="minorHAnsi" w:cstheme="minorHAnsi"/>
          <w:sz w:val="22"/>
          <w:szCs w:val="22"/>
        </w:rPr>
        <w:t xml:space="preserve"> </w:t>
      </w:r>
      <w:r w:rsidR="0087406D">
        <w:rPr>
          <w:rFonts w:asciiTheme="minorHAnsi" w:hAnsiTheme="minorHAnsi" w:cstheme="minorHAnsi"/>
          <w:sz w:val="22"/>
          <w:szCs w:val="22"/>
        </w:rPr>
        <w:t>Nowogrodzkiej 1/3/5</w:t>
      </w:r>
      <w:r w:rsidR="00E45B20" w:rsidRPr="00953B8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E620A" w:rsidRPr="00953B8E">
        <w:rPr>
          <w:rFonts w:asciiTheme="minorHAnsi" w:hAnsiTheme="minorHAnsi" w:cstheme="minorHAnsi"/>
          <w:sz w:val="22"/>
          <w:szCs w:val="22"/>
        </w:rPr>
        <w:t xml:space="preserve">zgodnie </w:t>
      </w:r>
      <w:r w:rsidR="002B1501" w:rsidRPr="00953B8E">
        <w:rPr>
          <w:rFonts w:asciiTheme="minorHAnsi" w:hAnsiTheme="minorHAnsi" w:cstheme="minorHAnsi"/>
          <w:sz w:val="22"/>
          <w:szCs w:val="22"/>
        </w:rPr>
        <w:t>opisem przedmiotu zamówienia</w:t>
      </w:r>
      <w:r w:rsidR="002E620A" w:rsidRPr="00953B8E">
        <w:rPr>
          <w:rFonts w:asciiTheme="minorHAnsi" w:hAnsiTheme="minorHAnsi" w:cstheme="minorHAnsi"/>
          <w:sz w:val="22"/>
          <w:szCs w:val="22"/>
        </w:rPr>
        <w:t>.</w:t>
      </w:r>
    </w:p>
    <w:p w:rsidR="00625087" w:rsidRPr="00953B8E" w:rsidRDefault="00625087" w:rsidP="00625087">
      <w:pPr>
        <w:spacing w:line="360" w:lineRule="auto"/>
        <w:ind w:left="777" w:right="397"/>
        <w:jc w:val="both"/>
        <w:rPr>
          <w:rFonts w:asciiTheme="minorHAnsi" w:hAnsiTheme="minorHAnsi" w:cstheme="minorHAnsi"/>
          <w:sz w:val="22"/>
          <w:szCs w:val="22"/>
        </w:rPr>
      </w:pPr>
    </w:p>
    <w:p w:rsidR="00953B8E" w:rsidRPr="00FF2C1C" w:rsidRDefault="007C64B7" w:rsidP="00FF2C1C">
      <w:pPr>
        <w:spacing w:line="360" w:lineRule="auto"/>
        <w:ind w:left="720" w:right="397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EF01AF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ferowana cena </w:t>
      </w:r>
      <w:r w:rsidR="002E620A" w:rsidRPr="00953B8E">
        <w:rPr>
          <w:rFonts w:asciiTheme="minorHAnsi" w:hAnsiTheme="minorHAnsi" w:cstheme="minorHAnsi"/>
          <w:sz w:val="22"/>
          <w:szCs w:val="22"/>
        </w:rPr>
        <w:t xml:space="preserve">za wykonanie </w:t>
      </w:r>
      <w:r w:rsidRPr="00953B8E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2E620A" w:rsidRPr="00953B8E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953B8E">
        <w:rPr>
          <w:rFonts w:asciiTheme="minorHAnsi" w:hAnsiTheme="minorHAnsi" w:cstheme="minorHAnsi"/>
          <w:sz w:val="22"/>
          <w:szCs w:val="22"/>
        </w:rPr>
        <w:t>wynosi:</w:t>
      </w:r>
      <w:r w:rsidR="00FF2C1C">
        <w:rPr>
          <w:rFonts w:asciiTheme="minorHAnsi" w:hAnsiTheme="minorHAnsi" w:cstheme="minorHAnsi"/>
          <w:sz w:val="22"/>
          <w:szCs w:val="22"/>
        </w:rPr>
        <w:t xml:space="preserve"> </w:t>
      </w:r>
      <w:r w:rsidR="00EF01AF" w:rsidRPr="00FF2C1C">
        <w:rPr>
          <w:rFonts w:asciiTheme="minorHAnsi" w:hAnsiTheme="minorHAnsi" w:cstheme="minorHAnsi"/>
          <w:sz w:val="22"/>
          <w:szCs w:val="22"/>
        </w:rPr>
        <w:t xml:space="preserve"> </w:t>
      </w:r>
      <w:r w:rsidR="00EF01AF" w:rsidRPr="00FF2C1C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.……….............. zł </w:t>
      </w:r>
      <w:r w:rsidR="00FB0960" w:rsidRPr="00FF2C1C">
        <w:rPr>
          <w:rFonts w:asciiTheme="minorHAnsi" w:hAnsiTheme="minorHAnsi" w:cstheme="minorHAnsi"/>
          <w:sz w:val="22"/>
          <w:szCs w:val="22"/>
          <w:lang w:eastAsia="zh-CN"/>
        </w:rPr>
        <w:t xml:space="preserve">brutto </w:t>
      </w:r>
      <w:r w:rsidR="00EF01AF" w:rsidRPr="00FF2C1C">
        <w:rPr>
          <w:rFonts w:asciiTheme="minorHAnsi" w:hAnsiTheme="minorHAnsi" w:cstheme="minorHAnsi"/>
          <w:sz w:val="22"/>
          <w:szCs w:val="22"/>
          <w:lang w:eastAsia="zh-CN"/>
        </w:rPr>
        <w:t xml:space="preserve"> (słownie: …….………... </w:t>
      </w:r>
      <w:r w:rsidR="00FB0960" w:rsidRPr="00FF2C1C">
        <w:rPr>
          <w:rFonts w:asciiTheme="minorHAnsi" w:hAnsiTheme="minorHAnsi" w:cstheme="minorHAnsi"/>
          <w:sz w:val="22"/>
          <w:szCs w:val="22"/>
          <w:lang w:eastAsia="zh-CN"/>
        </w:rPr>
        <w:t xml:space="preserve">/100 </w:t>
      </w:r>
      <w:r w:rsidR="00EF01AF" w:rsidRPr="00FF2C1C">
        <w:rPr>
          <w:rFonts w:asciiTheme="minorHAnsi" w:hAnsiTheme="minorHAnsi" w:cstheme="minorHAnsi"/>
          <w:sz w:val="22"/>
          <w:szCs w:val="22"/>
          <w:lang w:eastAsia="zh-CN"/>
        </w:rPr>
        <w:t>złotych)</w:t>
      </w:r>
      <w:r w:rsidR="00953B8E" w:rsidRPr="00FF2C1C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:rsidR="00E45B20" w:rsidRPr="00953B8E" w:rsidRDefault="00E6033F" w:rsidP="00625087">
      <w:pPr>
        <w:widowControl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53B8E">
        <w:rPr>
          <w:rFonts w:asciiTheme="minorHAnsi" w:hAnsiTheme="minorHAnsi" w:cstheme="minorHAnsi"/>
          <w:sz w:val="22"/>
          <w:szCs w:val="22"/>
        </w:rPr>
        <w:t>Cena</w:t>
      </w:r>
      <w:r w:rsidR="0036281F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Pr="00953B8E">
        <w:rPr>
          <w:rFonts w:asciiTheme="minorHAnsi" w:hAnsiTheme="minorHAnsi" w:cstheme="minorHAnsi"/>
          <w:sz w:val="22"/>
          <w:szCs w:val="22"/>
        </w:rPr>
        <w:t>obejmuje</w:t>
      </w:r>
      <w:r w:rsidR="0036281F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Pr="00953B8E">
        <w:rPr>
          <w:rFonts w:asciiTheme="minorHAnsi" w:hAnsiTheme="minorHAnsi" w:cstheme="minorHAnsi"/>
          <w:sz w:val="22"/>
          <w:szCs w:val="22"/>
        </w:rPr>
        <w:t xml:space="preserve">wszelkie koszty związane z realizacją przedmiotu </w:t>
      </w:r>
      <w:r w:rsidR="003137C8" w:rsidRPr="00953B8E">
        <w:rPr>
          <w:rFonts w:asciiTheme="minorHAnsi" w:hAnsiTheme="minorHAnsi" w:cstheme="minorHAnsi"/>
          <w:sz w:val="22"/>
          <w:szCs w:val="22"/>
        </w:rPr>
        <w:t>zamówienia</w:t>
      </w:r>
      <w:r w:rsidRPr="00953B8E">
        <w:rPr>
          <w:rFonts w:asciiTheme="minorHAnsi" w:hAnsiTheme="minorHAnsi" w:cstheme="minorHAnsi"/>
          <w:sz w:val="22"/>
          <w:szCs w:val="22"/>
        </w:rPr>
        <w:t xml:space="preserve"> i nie może ulec zwiększeniu.</w:t>
      </w:r>
      <w:r w:rsidR="00FB0960" w:rsidRPr="00953B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3B51" w:rsidRPr="00953B8E" w:rsidRDefault="00FF1923" w:rsidP="00625087">
      <w:pPr>
        <w:keepNext/>
        <w:autoSpaceDE/>
        <w:autoSpaceDN/>
        <w:spacing w:before="60" w:line="360" w:lineRule="auto"/>
        <w:outlineLvl w:val="5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513B51" w:rsidRPr="00953B8E" w:rsidRDefault="008C288D" w:rsidP="002B1501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t xml:space="preserve">1. </w:t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Oświadczamy, że  uważamy się związani niniejszą ofertą </w:t>
      </w:r>
      <w:r w:rsidR="007E4A43" w:rsidRPr="00953B8E">
        <w:rPr>
          <w:rFonts w:asciiTheme="minorHAnsi" w:hAnsiTheme="minorHAnsi" w:cstheme="minorHAnsi"/>
          <w:sz w:val="22"/>
          <w:szCs w:val="22"/>
        </w:rPr>
        <w:t>przez okres</w:t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="00CD571C" w:rsidRPr="00953B8E">
        <w:rPr>
          <w:rFonts w:asciiTheme="minorHAnsi" w:hAnsiTheme="minorHAnsi" w:cstheme="minorHAnsi"/>
          <w:sz w:val="22"/>
          <w:szCs w:val="22"/>
        </w:rPr>
        <w:t>30</w:t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 dni </w:t>
      </w:r>
      <w:r w:rsidR="00CF1006" w:rsidRPr="00953B8E">
        <w:rPr>
          <w:rFonts w:asciiTheme="minorHAnsi" w:hAnsiTheme="minorHAnsi" w:cstheme="minorHAnsi"/>
          <w:sz w:val="22"/>
          <w:szCs w:val="22"/>
        </w:rPr>
        <w:br/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od </w:t>
      </w:r>
      <w:r w:rsidR="002B1501" w:rsidRPr="00953B8E">
        <w:rPr>
          <w:rFonts w:asciiTheme="minorHAnsi" w:hAnsiTheme="minorHAnsi" w:cstheme="minorHAnsi"/>
          <w:sz w:val="22"/>
          <w:szCs w:val="22"/>
        </w:rPr>
        <w:t xml:space="preserve">daty </w:t>
      </w:r>
      <w:r w:rsidR="00513B51" w:rsidRPr="00953B8E">
        <w:rPr>
          <w:rFonts w:asciiTheme="minorHAnsi" w:hAnsiTheme="minorHAnsi" w:cstheme="minorHAnsi"/>
          <w:sz w:val="22"/>
          <w:szCs w:val="22"/>
        </w:rPr>
        <w:t>upływu terminu składania  ofert.</w:t>
      </w:r>
    </w:p>
    <w:p w:rsidR="00AB4C4C" w:rsidRPr="00953B8E" w:rsidRDefault="008C288D" w:rsidP="00625087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t xml:space="preserve">2. </w:t>
      </w:r>
      <w:r w:rsidR="00E45B20" w:rsidRPr="00953B8E">
        <w:rPr>
          <w:rFonts w:asciiTheme="minorHAnsi" w:hAnsiTheme="minorHAnsi" w:cstheme="minorHAnsi"/>
          <w:sz w:val="22"/>
          <w:szCs w:val="22"/>
        </w:rPr>
        <w:t>Oś</w:t>
      </w:r>
      <w:r w:rsidR="00AB4C4C" w:rsidRPr="00953B8E">
        <w:rPr>
          <w:rFonts w:asciiTheme="minorHAnsi" w:hAnsiTheme="minorHAnsi" w:cstheme="minorHAnsi"/>
          <w:sz w:val="22"/>
          <w:szCs w:val="22"/>
        </w:rPr>
        <w:t xml:space="preserve">wiadczamy, że zapoznaliśmy się z zakresem </w:t>
      </w:r>
      <w:r w:rsidR="007E4A43" w:rsidRPr="00953B8E">
        <w:rPr>
          <w:rFonts w:asciiTheme="minorHAnsi" w:hAnsiTheme="minorHAnsi" w:cstheme="minorHAnsi"/>
          <w:sz w:val="22"/>
          <w:szCs w:val="22"/>
        </w:rPr>
        <w:t>zamówienia</w:t>
      </w:r>
      <w:r w:rsidR="00AB4C4C" w:rsidRPr="00953B8E">
        <w:rPr>
          <w:rFonts w:asciiTheme="minorHAnsi" w:hAnsiTheme="minorHAnsi" w:cstheme="minorHAnsi"/>
          <w:sz w:val="22"/>
          <w:szCs w:val="22"/>
        </w:rPr>
        <w:t xml:space="preserve"> i nie wnosimy do niego zastrzeżeń.</w:t>
      </w:r>
    </w:p>
    <w:p w:rsidR="008C288D" w:rsidRPr="00953B8E" w:rsidRDefault="008C288D" w:rsidP="00625087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t xml:space="preserve">3. Oświadczamy, że zapoznaliśmy się </w:t>
      </w:r>
      <w:r w:rsidR="008C53FE" w:rsidRPr="00953B8E">
        <w:rPr>
          <w:rFonts w:asciiTheme="minorHAnsi" w:hAnsiTheme="minorHAnsi" w:cstheme="minorHAnsi"/>
          <w:sz w:val="22"/>
          <w:szCs w:val="22"/>
        </w:rPr>
        <w:t xml:space="preserve">z </w:t>
      </w:r>
      <w:r w:rsidR="007F7AAE" w:rsidRPr="00953B8E">
        <w:rPr>
          <w:rFonts w:asciiTheme="minorHAnsi" w:hAnsiTheme="minorHAnsi" w:cstheme="minorHAnsi"/>
          <w:sz w:val="22"/>
          <w:szCs w:val="22"/>
        </w:rPr>
        <w:t>opisem przedmiotu zamówienia</w:t>
      </w:r>
      <w:r w:rsidRPr="00953B8E">
        <w:rPr>
          <w:rFonts w:asciiTheme="minorHAnsi" w:hAnsiTheme="minorHAnsi" w:cstheme="minorHAnsi"/>
          <w:sz w:val="22"/>
          <w:szCs w:val="22"/>
        </w:rPr>
        <w:t xml:space="preserve">, nie wnosimy do niego żadnych zastrzeżeń i zobowiązujemy się w  przypadku  wyboru  naszej oferty  do  podpisania </w:t>
      </w:r>
      <w:r w:rsidR="003137C8" w:rsidRPr="00953B8E">
        <w:rPr>
          <w:rFonts w:asciiTheme="minorHAnsi" w:hAnsiTheme="minorHAnsi" w:cstheme="minorHAnsi"/>
          <w:sz w:val="22"/>
          <w:szCs w:val="22"/>
        </w:rPr>
        <w:t>umowy</w:t>
      </w:r>
      <w:r w:rsidRPr="00953B8E">
        <w:rPr>
          <w:rFonts w:asciiTheme="minorHAnsi" w:hAnsiTheme="minorHAnsi" w:cstheme="minorHAnsi"/>
          <w:sz w:val="22"/>
          <w:szCs w:val="22"/>
        </w:rPr>
        <w:t xml:space="preserve"> na warunkach w ni</w:t>
      </w:r>
      <w:r w:rsidR="003137C8" w:rsidRPr="00953B8E">
        <w:rPr>
          <w:rFonts w:asciiTheme="minorHAnsi" w:hAnsiTheme="minorHAnsi" w:cstheme="minorHAnsi"/>
          <w:sz w:val="22"/>
          <w:szCs w:val="22"/>
        </w:rPr>
        <w:t>ej</w:t>
      </w:r>
      <w:r w:rsidRPr="00953B8E">
        <w:rPr>
          <w:rFonts w:asciiTheme="minorHAnsi" w:hAnsiTheme="minorHAnsi" w:cstheme="minorHAnsi"/>
          <w:sz w:val="22"/>
          <w:szCs w:val="22"/>
        </w:rPr>
        <w:t xml:space="preserve"> określonych, w miejscu i czasie wskazanym przez Zamawiającego.</w:t>
      </w:r>
    </w:p>
    <w:p w:rsidR="00B027FF" w:rsidRPr="00953B8E" w:rsidRDefault="008C288D" w:rsidP="008A2AAC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lastRenderedPageBreak/>
        <w:t xml:space="preserve">4. Oświadczamy, że w przypadku wyboru oferty naszej firmy i realizacji przez nas zamówienia zobowiązujemy się do wypełniania i przestrzegania wszystkich wskazań  i wymogów, które </w:t>
      </w:r>
      <w:r w:rsidR="002B1501" w:rsidRPr="00953B8E">
        <w:rPr>
          <w:rFonts w:asciiTheme="minorHAnsi" w:hAnsiTheme="minorHAnsi" w:cstheme="minorHAnsi"/>
          <w:sz w:val="22"/>
          <w:szCs w:val="22"/>
        </w:rPr>
        <w:t xml:space="preserve">wyspecyfikował </w:t>
      </w:r>
      <w:r w:rsidRPr="00953B8E">
        <w:rPr>
          <w:rFonts w:asciiTheme="minorHAnsi" w:hAnsiTheme="minorHAnsi" w:cstheme="minorHAnsi"/>
          <w:sz w:val="22"/>
          <w:szCs w:val="22"/>
        </w:rPr>
        <w:t>Zamawiając</w:t>
      </w:r>
      <w:r w:rsidR="00774891" w:rsidRPr="00953B8E">
        <w:rPr>
          <w:rFonts w:asciiTheme="minorHAnsi" w:hAnsiTheme="minorHAnsi" w:cstheme="minorHAnsi"/>
          <w:sz w:val="22"/>
          <w:szCs w:val="22"/>
        </w:rPr>
        <w:t>y</w:t>
      </w:r>
      <w:r w:rsidR="008A2AAC" w:rsidRPr="00953B8E">
        <w:rPr>
          <w:rFonts w:asciiTheme="minorHAnsi" w:hAnsiTheme="minorHAnsi" w:cstheme="minorHAnsi"/>
          <w:sz w:val="22"/>
          <w:szCs w:val="22"/>
        </w:rPr>
        <w:t>.</w:t>
      </w:r>
    </w:p>
    <w:p w:rsidR="001208BE" w:rsidRPr="00953B8E" w:rsidRDefault="001208BE" w:rsidP="00625087">
      <w:pPr>
        <w:spacing w:line="360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5A2572" w:rsidRPr="00953B8E" w:rsidRDefault="005A2572" w:rsidP="00625087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E31759" w:rsidRPr="00450F7F" w:rsidRDefault="00E31759" w:rsidP="00D1377B">
      <w:pPr>
        <w:rPr>
          <w:rFonts w:ascii="Calibri" w:hAnsi="Calibri" w:cs="Calibri"/>
          <w:sz w:val="22"/>
          <w:szCs w:val="22"/>
        </w:rPr>
      </w:pPr>
    </w:p>
    <w:p w:rsidR="00E31759" w:rsidRPr="00450F7F" w:rsidRDefault="00E31759" w:rsidP="00D1377B">
      <w:pPr>
        <w:rPr>
          <w:rFonts w:ascii="Calibri" w:hAnsi="Calibri" w:cs="Calibri"/>
          <w:sz w:val="22"/>
          <w:szCs w:val="22"/>
        </w:rPr>
      </w:pPr>
    </w:p>
    <w:p w:rsidR="00625087" w:rsidRPr="00450F7F" w:rsidRDefault="0084634D" w:rsidP="00625087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</w:t>
      </w:r>
      <w:r w:rsidR="00513B51" w:rsidRPr="00450F7F">
        <w:rPr>
          <w:rFonts w:ascii="Calibri" w:hAnsi="Calibri" w:cs="Calibri"/>
          <w:sz w:val="22"/>
          <w:szCs w:val="22"/>
        </w:rPr>
        <w:t xml:space="preserve"> </w:t>
      </w:r>
      <w:r w:rsidR="000D095B">
        <w:rPr>
          <w:rFonts w:ascii="Calibri" w:hAnsi="Calibri" w:cs="Calibri"/>
          <w:sz w:val="22"/>
          <w:szCs w:val="22"/>
        </w:rPr>
        <w:t xml:space="preserve">      </w:t>
      </w:r>
      <w:r w:rsidR="00513B51" w:rsidRPr="00450F7F">
        <w:rPr>
          <w:rFonts w:ascii="Calibri" w:hAnsi="Calibri" w:cs="Calibri"/>
          <w:sz w:val="22"/>
          <w:szCs w:val="22"/>
        </w:rPr>
        <w:t xml:space="preserve">  </w:t>
      </w:r>
      <w:r w:rsidR="00625087" w:rsidRPr="00450F7F">
        <w:rPr>
          <w:rFonts w:ascii="Calibri" w:hAnsi="Calibri" w:cs="Calibri"/>
          <w:sz w:val="22"/>
          <w:szCs w:val="22"/>
        </w:rPr>
        <w:t>………………………</w:t>
      </w:r>
      <w:r w:rsidR="00513B51" w:rsidRPr="00450F7F">
        <w:rPr>
          <w:rFonts w:ascii="Calibri" w:hAnsi="Calibri" w:cs="Calibri"/>
          <w:sz w:val="22"/>
          <w:szCs w:val="22"/>
        </w:rPr>
        <w:t xml:space="preserve">                              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                     </w:t>
      </w:r>
      <w:r w:rsidR="000D095B">
        <w:rPr>
          <w:rFonts w:ascii="Calibri" w:hAnsi="Calibri" w:cs="Calibri"/>
          <w:sz w:val="22"/>
          <w:szCs w:val="22"/>
        </w:rPr>
        <w:t xml:space="preserve">   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</w:t>
      </w:r>
      <w:r w:rsidR="00513B51" w:rsidRPr="00450F7F">
        <w:rPr>
          <w:rFonts w:ascii="Calibri" w:hAnsi="Calibri" w:cs="Calibri"/>
          <w:sz w:val="22"/>
          <w:szCs w:val="22"/>
        </w:rPr>
        <w:t>........................................</w:t>
      </w:r>
      <w:r w:rsidRPr="00450F7F">
        <w:rPr>
          <w:rFonts w:ascii="Calibri" w:hAnsi="Calibri" w:cs="Calibri"/>
          <w:sz w:val="22"/>
          <w:szCs w:val="22"/>
        </w:rPr>
        <w:t xml:space="preserve">... </w:t>
      </w:r>
    </w:p>
    <w:p w:rsidR="00513B51" w:rsidRPr="00450F7F" w:rsidRDefault="00625087" w:rsidP="00625087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    </w:t>
      </w:r>
      <w:r w:rsidR="000D095B">
        <w:rPr>
          <w:rFonts w:ascii="Calibri" w:hAnsi="Calibri" w:cs="Calibri"/>
          <w:sz w:val="22"/>
          <w:szCs w:val="22"/>
        </w:rPr>
        <w:t>(</w:t>
      </w:r>
      <w:r w:rsidR="00D1377B" w:rsidRPr="00450F7F">
        <w:rPr>
          <w:rFonts w:ascii="Calibri" w:hAnsi="Calibri" w:cs="Calibri"/>
          <w:sz w:val="22"/>
          <w:szCs w:val="22"/>
        </w:rPr>
        <w:t>miejscowość , data)</w:t>
      </w:r>
      <w:r w:rsidR="00513B51" w:rsidRPr="00450F7F">
        <w:rPr>
          <w:rFonts w:ascii="Calibri" w:hAnsi="Calibri" w:cs="Calibri"/>
          <w:sz w:val="22"/>
          <w:szCs w:val="22"/>
        </w:rPr>
        <w:t xml:space="preserve">                                </w:t>
      </w:r>
      <w:r w:rsidRPr="00450F7F">
        <w:rPr>
          <w:rFonts w:ascii="Calibri" w:hAnsi="Calibri" w:cs="Calibri"/>
          <w:sz w:val="22"/>
          <w:szCs w:val="22"/>
        </w:rPr>
        <w:t xml:space="preserve">                    </w:t>
      </w:r>
      <w:r w:rsidR="00513B51" w:rsidRPr="00450F7F">
        <w:rPr>
          <w:rFonts w:ascii="Calibri" w:hAnsi="Calibri" w:cs="Calibri"/>
          <w:sz w:val="22"/>
          <w:szCs w:val="22"/>
        </w:rPr>
        <w:t xml:space="preserve"> </w:t>
      </w:r>
      <w:r w:rsidRPr="00450F7F">
        <w:rPr>
          <w:rFonts w:ascii="Calibri" w:hAnsi="Calibri" w:cs="Calibri"/>
          <w:sz w:val="22"/>
          <w:szCs w:val="22"/>
        </w:rPr>
        <w:t xml:space="preserve">          </w:t>
      </w:r>
      <w:r w:rsidR="00513B51" w:rsidRPr="00450F7F">
        <w:rPr>
          <w:rFonts w:ascii="Calibri" w:hAnsi="Calibri" w:cs="Calibri"/>
          <w:sz w:val="22"/>
          <w:szCs w:val="22"/>
        </w:rPr>
        <w:t xml:space="preserve"> (podpis osoby upoważnionej do</w:t>
      </w:r>
    </w:p>
    <w:p w:rsidR="00B31FB5" w:rsidRPr="000D095B" w:rsidRDefault="00513B51" w:rsidP="00FB0DC2">
      <w:pPr>
        <w:ind w:firstLine="210"/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450F7F">
        <w:rPr>
          <w:rFonts w:ascii="Calibri" w:hAnsi="Calibri" w:cs="Calibri"/>
          <w:sz w:val="22"/>
          <w:szCs w:val="22"/>
        </w:rPr>
        <w:t xml:space="preserve">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        </w:t>
      </w:r>
      <w:r w:rsidRPr="00450F7F">
        <w:rPr>
          <w:rFonts w:ascii="Calibri" w:hAnsi="Calibri" w:cs="Calibri"/>
          <w:sz w:val="22"/>
          <w:szCs w:val="22"/>
        </w:rPr>
        <w:t xml:space="preserve"> </w:t>
      </w:r>
      <w:r w:rsidR="002C18D3" w:rsidRPr="00450F7F">
        <w:rPr>
          <w:rFonts w:ascii="Calibri" w:hAnsi="Calibri" w:cs="Calibri"/>
          <w:sz w:val="22"/>
          <w:szCs w:val="22"/>
        </w:rPr>
        <w:t>reprezentowa</w:t>
      </w:r>
      <w:r w:rsidR="002C18D3" w:rsidRPr="000D095B">
        <w:rPr>
          <w:rFonts w:ascii="Calibri" w:hAnsi="Calibri" w:cs="Calibri"/>
          <w:sz w:val="22"/>
          <w:szCs w:val="22"/>
        </w:rPr>
        <w:t>nia Wykonawcy)</w:t>
      </w:r>
    </w:p>
    <w:sectPr w:rsidR="00B31FB5" w:rsidRPr="000D095B" w:rsidSect="001208BE">
      <w:footerReference w:type="even" r:id="rId8"/>
      <w:footerReference w:type="default" r:id="rId9"/>
      <w:pgSz w:w="11906" w:h="16838"/>
      <w:pgMar w:top="23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91" w:rsidRDefault="009D4B91">
      <w:r>
        <w:separator/>
      </w:r>
    </w:p>
  </w:endnote>
  <w:endnote w:type="continuationSeparator" w:id="0">
    <w:p w:rsidR="009D4B91" w:rsidRDefault="009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8C" w:rsidRPr="00865307" w:rsidRDefault="00513B51" w:rsidP="0054658C">
    <w:pPr>
      <w:pStyle w:val="Stopka"/>
      <w:framePr w:wrap="around" w:vAnchor="text" w:hAnchor="margin" w:xAlign="center" w:y="1"/>
      <w:rPr>
        <w:rStyle w:val="Numerstrony"/>
        <w:sz w:val="19"/>
        <w:szCs w:val="19"/>
      </w:rPr>
    </w:pPr>
    <w:r w:rsidRPr="00865307">
      <w:rPr>
        <w:rStyle w:val="Numerstrony"/>
        <w:sz w:val="19"/>
        <w:szCs w:val="19"/>
      </w:rPr>
      <w:fldChar w:fldCharType="begin"/>
    </w:r>
    <w:r w:rsidRPr="00865307">
      <w:rPr>
        <w:rStyle w:val="Numerstrony"/>
        <w:sz w:val="19"/>
        <w:szCs w:val="19"/>
      </w:rPr>
      <w:instrText xml:space="preserve">PAGE  </w:instrText>
    </w:r>
    <w:r w:rsidRPr="00865307">
      <w:rPr>
        <w:rStyle w:val="Numerstrony"/>
        <w:sz w:val="19"/>
        <w:szCs w:val="19"/>
      </w:rPr>
      <w:fldChar w:fldCharType="end"/>
    </w:r>
  </w:p>
  <w:p w:rsidR="0054658C" w:rsidRPr="00865307" w:rsidRDefault="0054658C">
    <w:pPr>
      <w:pStyle w:val="Stopk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8C" w:rsidRPr="00865307" w:rsidRDefault="0054658C" w:rsidP="0054658C">
    <w:pPr>
      <w:pStyle w:val="Stopka"/>
      <w:framePr w:wrap="around" w:vAnchor="text" w:hAnchor="margin" w:xAlign="center" w:y="1"/>
      <w:rPr>
        <w:rStyle w:val="Numerstrony"/>
        <w:sz w:val="19"/>
        <w:szCs w:val="19"/>
      </w:rPr>
    </w:pPr>
  </w:p>
  <w:p w:rsidR="0054658C" w:rsidRPr="00865307" w:rsidRDefault="0054658C" w:rsidP="00CF1006">
    <w:pPr>
      <w:pStyle w:val="Stopka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91" w:rsidRDefault="009D4B91">
      <w:r>
        <w:separator/>
      </w:r>
    </w:p>
  </w:footnote>
  <w:footnote w:type="continuationSeparator" w:id="0">
    <w:p w:rsidR="009D4B91" w:rsidRDefault="009D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0BC"/>
    <w:multiLevelType w:val="hybridMultilevel"/>
    <w:tmpl w:val="64AEFB46"/>
    <w:lvl w:ilvl="0" w:tplc="466045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6C1"/>
    <w:multiLevelType w:val="hybridMultilevel"/>
    <w:tmpl w:val="14765DC6"/>
    <w:lvl w:ilvl="0" w:tplc="BC908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1F"/>
    <w:multiLevelType w:val="hybridMultilevel"/>
    <w:tmpl w:val="E5BE4F04"/>
    <w:lvl w:ilvl="0" w:tplc="75E8AB4A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49846BC"/>
    <w:multiLevelType w:val="hybridMultilevel"/>
    <w:tmpl w:val="FC30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FD3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3CA4"/>
    <w:multiLevelType w:val="hybridMultilevel"/>
    <w:tmpl w:val="730E5BF4"/>
    <w:lvl w:ilvl="0" w:tplc="374823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2E64"/>
    <w:multiLevelType w:val="hybridMultilevel"/>
    <w:tmpl w:val="2708D4C6"/>
    <w:lvl w:ilvl="0" w:tplc="35FEA8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F71"/>
    <w:multiLevelType w:val="hybridMultilevel"/>
    <w:tmpl w:val="F252F510"/>
    <w:lvl w:ilvl="0" w:tplc="AEE866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349A335D"/>
    <w:multiLevelType w:val="hybridMultilevel"/>
    <w:tmpl w:val="60CC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11E2"/>
    <w:multiLevelType w:val="hybridMultilevel"/>
    <w:tmpl w:val="BB34421E"/>
    <w:lvl w:ilvl="0" w:tplc="D012D0F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6D2F6C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CA4265"/>
    <w:multiLevelType w:val="hybridMultilevel"/>
    <w:tmpl w:val="B12A35EC"/>
    <w:lvl w:ilvl="0" w:tplc="0396F1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 w15:restartNumberingAfterBreak="0">
    <w:nsid w:val="69C56FD0"/>
    <w:multiLevelType w:val="hybridMultilevel"/>
    <w:tmpl w:val="E98660AC"/>
    <w:lvl w:ilvl="0" w:tplc="3C108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2" w15:restartNumberingAfterBreak="0">
    <w:nsid w:val="7860530B"/>
    <w:multiLevelType w:val="hybridMultilevel"/>
    <w:tmpl w:val="D1C8A0D2"/>
    <w:lvl w:ilvl="0" w:tplc="4B2C3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BE83EC9"/>
    <w:multiLevelType w:val="hybridMultilevel"/>
    <w:tmpl w:val="18E0A3B8"/>
    <w:lvl w:ilvl="0" w:tplc="FD984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51"/>
    <w:rsid w:val="000005DA"/>
    <w:rsid w:val="00001A09"/>
    <w:rsid w:val="0000313A"/>
    <w:rsid w:val="000163D8"/>
    <w:rsid w:val="00020B1F"/>
    <w:rsid w:val="000416E7"/>
    <w:rsid w:val="00063B0A"/>
    <w:rsid w:val="00075170"/>
    <w:rsid w:val="0009317E"/>
    <w:rsid w:val="000B2B07"/>
    <w:rsid w:val="000B4C0F"/>
    <w:rsid w:val="000D095B"/>
    <w:rsid w:val="000D17D6"/>
    <w:rsid w:val="000E2AFD"/>
    <w:rsid w:val="000E3683"/>
    <w:rsid w:val="000E4354"/>
    <w:rsid w:val="00113958"/>
    <w:rsid w:val="001208BE"/>
    <w:rsid w:val="00125511"/>
    <w:rsid w:val="00140EE1"/>
    <w:rsid w:val="00141AE7"/>
    <w:rsid w:val="0015585E"/>
    <w:rsid w:val="00161DE3"/>
    <w:rsid w:val="00164713"/>
    <w:rsid w:val="00172BC8"/>
    <w:rsid w:val="001A011B"/>
    <w:rsid w:val="001A6961"/>
    <w:rsid w:val="001C2F62"/>
    <w:rsid w:val="001D4C67"/>
    <w:rsid w:val="001F27C3"/>
    <w:rsid w:val="001F342E"/>
    <w:rsid w:val="001F37DB"/>
    <w:rsid w:val="002075C5"/>
    <w:rsid w:val="00222A12"/>
    <w:rsid w:val="00225FDB"/>
    <w:rsid w:val="002330AF"/>
    <w:rsid w:val="00236B67"/>
    <w:rsid w:val="00273CD3"/>
    <w:rsid w:val="00280F63"/>
    <w:rsid w:val="002839B1"/>
    <w:rsid w:val="00291E0E"/>
    <w:rsid w:val="00297ED2"/>
    <w:rsid w:val="002B1501"/>
    <w:rsid w:val="002B32B8"/>
    <w:rsid w:val="002C18D3"/>
    <w:rsid w:val="002E620A"/>
    <w:rsid w:val="002E78D1"/>
    <w:rsid w:val="00302645"/>
    <w:rsid w:val="003126A6"/>
    <w:rsid w:val="003137C8"/>
    <w:rsid w:val="00326096"/>
    <w:rsid w:val="00342EBA"/>
    <w:rsid w:val="003466F6"/>
    <w:rsid w:val="00347D61"/>
    <w:rsid w:val="00350FAA"/>
    <w:rsid w:val="00354039"/>
    <w:rsid w:val="0036281F"/>
    <w:rsid w:val="00381014"/>
    <w:rsid w:val="003A0E0D"/>
    <w:rsid w:val="003E4704"/>
    <w:rsid w:val="004338D4"/>
    <w:rsid w:val="00446B07"/>
    <w:rsid w:val="00450F7F"/>
    <w:rsid w:val="00455404"/>
    <w:rsid w:val="004B6A6C"/>
    <w:rsid w:val="004D21EC"/>
    <w:rsid w:val="00502C8A"/>
    <w:rsid w:val="00504114"/>
    <w:rsid w:val="005059D9"/>
    <w:rsid w:val="00513B51"/>
    <w:rsid w:val="005158FA"/>
    <w:rsid w:val="0054658C"/>
    <w:rsid w:val="005515B2"/>
    <w:rsid w:val="00552FB4"/>
    <w:rsid w:val="005570CB"/>
    <w:rsid w:val="00566FFC"/>
    <w:rsid w:val="00574093"/>
    <w:rsid w:val="00581679"/>
    <w:rsid w:val="00582744"/>
    <w:rsid w:val="0059747D"/>
    <w:rsid w:val="005A2572"/>
    <w:rsid w:val="005A76C3"/>
    <w:rsid w:val="005D332A"/>
    <w:rsid w:val="005D62C8"/>
    <w:rsid w:val="005E1EC7"/>
    <w:rsid w:val="005F07EC"/>
    <w:rsid w:val="005F4F37"/>
    <w:rsid w:val="00606D1C"/>
    <w:rsid w:val="00625087"/>
    <w:rsid w:val="00662D62"/>
    <w:rsid w:val="00680CBA"/>
    <w:rsid w:val="00685FB0"/>
    <w:rsid w:val="006954D4"/>
    <w:rsid w:val="006A0C22"/>
    <w:rsid w:val="006B62A5"/>
    <w:rsid w:val="006C0A70"/>
    <w:rsid w:val="006C125E"/>
    <w:rsid w:val="006F0A5B"/>
    <w:rsid w:val="007214C4"/>
    <w:rsid w:val="00726201"/>
    <w:rsid w:val="00736D40"/>
    <w:rsid w:val="00737D12"/>
    <w:rsid w:val="007554E1"/>
    <w:rsid w:val="00774891"/>
    <w:rsid w:val="00795AF9"/>
    <w:rsid w:val="007A7654"/>
    <w:rsid w:val="007B2B51"/>
    <w:rsid w:val="007B7766"/>
    <w:rsid w:val="007B78CA"/>
    <w:rsid w:val="007C64B7"/>
    <w:rsid w:val="007D6D32"/>
    <w:rsid w:val="007E29AD"/>
    <w:rsid w:val="007E4A43"/>
    <w:rsid w:val="007F7AAE"/>
    <w:rsid w:val="00807B29"/>
    <w:rsid w:val="00815DC9"/>
    <w:rsid w:val="00833C16"/>
    <w:rsid w:val="00840D85"/>
    <w:rsid w:val="0084634D"/>
    <w:rsid w:val="00846FC8"/>
    <w:rsid w:val="00855F19"/>
    <w:rsid w:val="0087406D"/>
    <w:rsid w:val="0088732D"/>
    <w:rsid w:val="008A2AAC"/>
    <w:rsid w:val="008A3F12"/>
    <w:rsid w:val="008C288D"/>
    <w:rsid w:val="008C53FE"/>
    <w:rsid w:val="008D7C20"/>
    <w:rsid w:val="00900B60"/>
    <w:rsid w:val="0090791A"/>
    <w:rsid w:val="009219A3"/>
    <w:rsid w:val="00930400"/>
    <w:rsid w:val="00942264"/>
    <w:rsid w:val="00951EF8"/>
    <w:rsid w:val="00953784"/>
    <w:rsid w:val="00953B8E"/>
    <w:rsid w:val="009611A8"/>
    <w:rsid w:val="00975FAB"/>
    <w:rsid w:val="009A48A3"/>
    <w:rsid w:val="009D17B2"/>
    <w:rsid w:val="009D4B91"/>
    <w:rsid w:val="00A209B8"/>
    <w:rsid w:val="00A30623"/>
    <w:rsid w:val="00A50373"/>
    <w:rsid w:val="00A6465E"/>
    <w:rsid w:val="00A82FD4"/>
    <w:rsid w:val="00A91ED3"/>
    <w:rsid w:val="00A9654C"/>
    <w:rsid w:val="00AB4C4C"/>
    <w:rsid w:val="00AC4F59"/>
    <w:rsid w:val="00AD52BD"/>
    <w:rsid w:val="00AE71D6"/>
    <w:rsid w:val="00AF4E6E"/>
    <w:rsid w:val="00B01952"/>
    <w:rsid w:val="00B027FF"/>
    <w:rsid w:val="00B20A66"/>
    <w:rsid w:val="00B31FB5"/>
    <w:rsid w:val="00B47198"/>
    <w:rsid w:val="00B511D2"/>
    <w:rsid w:val="00B53547"/>
    <w:rsid w:val="00B60789"/>
    <w:rsid w:val="00B71A58"/>
    <w:rsid w:val="00BA4FFA"/>
    <w:rsid w:val="00BB35A2"/>
    <w:rsid w:val="00BB4DC4"/>
    <w:rsid w:val="00BC4916"/>
    <w:rsid w:val="00BD446F"/>
    <w:rsid w:val="00BE6C87"/>
    <w:rsid w:val="00BF4FCF"/>
    <w:rsid w:val="00BF76C1"/>
    <w:rsid w:val="00C13C12"/>
    <w:rsid w:val="00C200BB"/>
    <w:rsid w:val="00C20BD0"/>
    <w:rsid w:val="00C32DBC"/>
    <w:rsid w:val="00C36D4E"/>
    <w:rsid w:val="00C563A8"/>
    <w:rsid w:val="00C57E48"/>
    <w:rsid w:val="00C63466"/>
    <w:rsid w:val="00C648CF"/>
    <w:rsid w:val="00C7320B"/>
    <w:rsid w:val="00C86F30"/>
    <w:rsid w:val="00CA6FD9"/>
    <w:rsid w:val="00CD571C"/>
    <w:rsid w:val="00CF1006"/>
    <w:rsid w:val="00D1377B"/>
    <w:rsid w:val="00D155D5"/>
    <w:rsid w:val="00D60D89"/>
    <w:rsid w:val="00D6213F"/>
    <w:rsid w:val="00D67795"/>
    <w:rsid w:val="00D83CE9"/>
    <w:rsid w:val="00D8597E"/>
    <w:rsid w:val="00D91097"/>
    <w:rsid w:val="00DA48DC"/>
    <w:rsid w:val="00DB2E0E"/>
    <w:rsid w:val="00DB3AB0"/>
    <w:rsid w:val="00DC04E0"/>
    <w:rsid w:val="00DD42F9"/>
    <w:rsid w:val="00DF70B4"/>
    <w:rsid w:val="00E02E8E"/>
    <w:rsid w:val="00E31759"/>
    <w:rsid w:val="00E334C3"/>
    <w:rsid w:val="00E45B20"/>
    <w:rsid w:val="00E6033F"/>
    <w:rsid w:val="00E66522"/>
    <w:rsid w:val="00EB0F01"/>
    <w:rsid w:val="00EF01AF"/>
    <w:rsid w:val="00F220E8"/>
    <w:rsid w:val="00F25F56"/>
    <w:rsid w:val="00F372FD"/>
    <w:rsid w:val="00F403F8"/>
    <w:rsid w:val="00F61EE0"/>
    <w:rsid w:val="00F632D8"/>
    <w:rsid w:val="00F837FE"/>
    <w:rsid w:val="00F843DC"/>
    <w:rsid w:val="00F87F90"/>
    <w:rsid w:val="00FA16AA"/>
    <w:rsid w:val="00FB0960"/>
    <w:rsid w:val="00FB0DC2"/>
    <w:rsid w:val="00FC0C0C"/>
    <w:rsid w:val="00FE5943"/>
    <w:rsid w:val="00FF1923"/>
    <w:rsid w:val="00FF2C1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7658"/>
  <w15:docId w15:val="{7EA2B39A-22E4-DE4A-B662-5D60052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B51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13B51"/>
    <w:pPr>
      <w:keepNext/>
      <w:numPr>
        <w:numId w:val="1"/>
      </w:numPr>
      <w:tabs>
        <w:tab w:val="left" w:pos="709"/>
      </w:tabs>
      <w:autoSpaceDE/>
      <w:autoSpaceDN/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513B51"/>
    <w:pPr>
      <w:keepNext/>
      <w:numPr>
        <w:ilvl w:val="1"/>
        <w:numId w:val="1"/>
      </w:numPr>
      <w:tabs>
        <w:tab w:val="left" w:pos="709"/>
      </w:tabs>
      <w:autoSpaceDE/>
      <w:autoSpaceDN/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13B51"/>
    <w:pPr>
      <w:keepNext/>
      <w:numPr>
        <w:ilvl w:val="2"/>
        <w:numId w:val="1"/>
      </w:numPr>
      <w:tabs>
        <w:tab w:val="left" w:pos="709"/>
      </w:tabs>
      <w:autoSpaceDE/>
      <w:autoSpaceDN/>
      <w:spacing w:before="120" w:after="120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513B51"/>
    <w:pPr>
      <w:keepNext/>
      <w:numPr>
        <w:ilvl w:val="4"/>
        <w:numId w:val="1"/>
      </w:numPr>
      <w:tabs>
        <w:tab w:val="left" w:pos="1418"/>
      </w:tabs>
      <w:autoSpaceDE/>
      <w:autoSpaceDN/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13B51"/>
    <w:pPr>
      <w:keepNext/>
      <w:numPr>
        <w:ilvl w:val="5"/>
        <w:numId w:val="1"/>
      </w:numPr>
      <w:autoSpaceDE/>
      <w:autoSpaceDN/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513B51"/>
    <w:pPr>
      <w:keepNext/>
      <w:numPr>
        <w:ilvl w:val="6"/>
        <w:numId w:val="1"/>
      </w:numPr>
      <w:autoSpaceDE/>
      <w:autoSpaceDN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513B51"/>
    <w:pPr>
      <w:keepNext/>
      <w:numPr>
        <w:ilvl w:val="7"/>
        <w:numId w:val="1"/>
      </w:numPr>
      <w:autoSpaceDE/>
      <w:autoSpaceDN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513B51"/>
    <w:pPr>
      <w:keepNext/>
      <w:numPr>
        <w:ilvl w:val="8"/>
        <w:numId w:val="1"/>
      </w:numPr>
      <w:autoSpaceDE/>
      <w:autoSpaceDN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3B5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513B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513B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513B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513B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513B5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513B5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513B51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Stopka">
    <w:name w:val="footer"/>
    <w:basedOn w:val="Normalny"/>
    <w:link w:val="StopkaZnak"/>
    <w:rsid w:val="0051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13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13B51"/>
  </w:style>
  <w:style w:type="paragraph" w:styleId="Akapitzlist">
    <w:name w:val="List Paragraph"/>
    <w:basedOn w:val="Normalny"/>
    <w:uiPriority w:val="34"/>
    <w:qFormat/>
    <w:rsid w:val="007B7766"/>
    <w:pPr>
      <w:ind w:left="720"/>
      <w:contextualSpacing/>
    </w:pPr>
  </w:style>
  <w:style w:type="character" w:styleId="Pogrubienie">
    <w:name w:val="Strong"/>
    <w:uiPriority w:val="22"/>
    <w:qFormat/>
    <w:rsid w:val="002E620A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33C1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33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10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F8F0-1713-4182-AA5C-6B992CE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zejewski, Tadeusz</dc:creator>
  <cp:keywords/>
  <cp:lastModifiedBy>Ewa Renkiewicz</cp:lastModifiedBy>
  <cp:revision>3</cp:revision>
  <cp:lastPrinted>2020-12-14T11:52:00Z</cp:lastPrinted>
  <dcterms:created xsi:type="dcterms:W3CDTF">2022-09-01T11:38:00Z</dcterms:created>
  <dcterms:modified xsi:type="dcterms:W3CDTF">2022-09-26T12:42:00Z</dcterms:modified>
</cp:coreProperties>
</file>